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8BD1C" w14:textId="24C0EFAC" w:rsidR="00C42F07" w:rsidRDefault="00C42F07" w:rsidP="00C42F07">
      <w:pPr>
        <w:pStyle w:val="Heading2"/>
        <w:spacing w:line="240" w:lineRule="auto"/>
      </w:pPr>
      <w:r w:rsidRPr="00C42F07">
        <w:t>Supplementary Table T9. Code list for chron</w:t>
      </w:r>
      <w:r>
        <w:t>ic kidney disease (CKD) stage 3 or above</w:t>
      </w:r>
    </w:p>
    <w:p w14:paraId="2B58CD02" w14:textId="6D0E7FE8" w:rsidR="00C42F07" w:rsidRDefault="00C42F07" w:rsidP="00C42F07"/>
    <w:tbl>
      <w:tblPr>
        <w:tblW w:w="9067" w:type="dxa"/>
        <w:tblLook w:val="04A0" w:firstRow="1" w:lastRow="0" w:firstColumn="1" w:lastColumn="0" w:noHBand="0" w:noVBand="1"/>
      </w:tblPr>
      <w:tblGrid>
        <w:gridCol w:w="1555"/>
        <w:gridCol w:w="1275"/>
        <w:gridCol w:w="6237"/>
      </w:tblGrid>
      <w:tr w:rsidR="00C42F07" w:rsidRPr="00C42F07" w14:paraId="2CDE9F9A" w14:textId="77777777" w:rsidTr="00C42F07">
        <w:trPr>
          <w:trHeight w:val="28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F03A" w14:textId="6FC78C4B" w:rsidR="00C42F07" w:rsidRPr="00C42F07" w:rsidRDefault="00C42F07" w:rsidP="00C42F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CPRD medical cod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3BFDC" w14:textId="7796AD3F" w:rsidR="00C42F07" w:rsidRPr="00C42F07" w:rsidRDefault="00C42F07" w:rsidP="00C42F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Read cod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405C8" w14:textId="4619F364" w:rsidR="00C42F07" w:rsidRPr="00C42F07" w:rsidRDefault="00C42F07" w:rsidP="00C42F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Description</w:t>
            </w:r>
          </w:p>
        </w:tc>
      </w:tr>
      <w:tr w:rsidR="00C42F07" w:rsidRPr="00C42F07" w14:paraId="14970324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9788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2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2C45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Z</w:t>
            </w:r>
            <w:proofErr w:type="gramStart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..</w:t>
            </w:r>
            <w:proofErr w:type="gramEnd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5A9D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hronic renal impairment</w:t>
            </w:r>
          </w:p>
        </w:tc>
      </w:tr>
      <w:tr w:rsidR="00C42F07" w:rsidRPr="00C42F07" w14:paraId="14523A77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4836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25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E1B7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Z12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CF66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hronic kidney disease stage 3</w:t>
            </w:r>
          </w:p>
        </w:tc>
      </w:tr>
      <w:tr w:rsidR="00C42F07" w:rsidRPr="00C42F07" w14:paraId="74DD17D1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9739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24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3970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Z13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6A13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hronic kidney disease stage 4</w:t>
            </w:r>
          </w:p>
        </w:tc>
      </w:tr>
      <w:tr w:rsidR="00C42F07" w:rsidRPr="00C42F07" w14:paraId="51601362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A09D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25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9242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Z14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C50B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hronic kidney disease stage 5</w:t>
            </w:r>
          </w:p>
        </w:tc>
      </w:tr>
      <w:tr w:rsidR="00C42F07" w:rsidRPr="00C42F07" w14:paraId="2DA7A1D4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6F04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49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D32F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Z15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66BF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hronic kidney disease stage 3A</w:t>
            </w:r>
          </w:p>
        </w:tc>
      </w:tr>
      <w:tr w:rsidR="00C42F07" w:rsidRPr="00C42F07" w14:paraId="72CCB30A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FFD6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51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6299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Z16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67B7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hronic kidney disease stage 3B</w:t>
            </w:r>
          </w:p>
        </w:tc>
      </w:tr>
      <w:tr w:rsidR="00C42F07" w:rsidRPr="00C42F07" w14:paraId="3EC2D405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857D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47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D3D1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Z1B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D6BC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hronic kidney disease stage 3 with proteinuria</w:t>
            </w:r>
          </w:p>
        </w:tc>
      </w:tr>
      <w:tr w:rsidR="00C42F07" w:rsidRPr="00C42F07" w14:paraId="1552DE81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A8F8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5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142D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Z1C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D345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hronic kidney disease stage 3 without proteinuria</w:t>
            </w:r>
          </w:p>
        </w:tc>
      </w:tr>
      <w:tr w:rsidR="00C42F07" w:rsidRPr="00C42F07" w14:paraId="561EF393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A593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5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C069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Z1D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44F9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hronic kidney disease stage 3A with proteinuria</w:t>
            </w:r>
          </w:p>
        </w:tc>
      </w:tr>
      <w:tr w:rsidR="00C42F07" w:rsidRPr="00C42F07" w14:paraId="48395B8F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36A0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5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8B5D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Z1E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56B7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hronic kidney disease stage 3A without proteinuria</w:t>
            </w:r>
          </w:p>
        </w:tc>
      </w:tr>
      <w:tr w:rsidR="00C42F07" w:rsidRPr="00C42F07" w14:paraId="476DA76B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55D1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51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0DBC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Z1F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EB32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hronic kidney disease stage 3B with proteinuria</w:t>
            </w:r>
          </w:p>
        </w:tc>
      </w:tr>
      <w:tr w:rsidR="00C42F07" w:rsidRPr="00C42F07" w14:paraId="2B7920C4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8DEF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51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F066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Z1G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6C72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hronic kidney disease stage 3B without proteinuria</w:t>
            </w:r>
          </w:p>
        </w:tc>
      </w:tr>
      <w:tr w:rsidR="00C42F07" w:rsidRPr="00C42F07" w14:paraId="5F51FE1A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C064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5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9738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Z1H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FF7C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hronic kidney disease stage 4 with proteinuria</w:t>
            </w:r>
          </w:p>
        </w:tc>
      </w:tr>
      <w:tr w:rsidR="00C42F07" w:rsidRPr="00C42F07" w14:paraId="1789249C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2547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54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FBF8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Z1J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3781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hronic kidney disease stage 4 without proteinuria</w:t>
            </w:r>
          </w:p>
        </w:tc>
      </w:tr>
      <w:tr w:rsidR="00C42F07" w:rsidRPr="00C42F07" w14:paraId="34DDA8A3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38DC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55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0EA2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Z1K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5E54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hronic kidney disease stage 5 with proteinuria</w:t>
            </w:r>
          </w:p>
        </w:tc>
      </w:tr>
      <w:tr w:rsidR="00C42F07" w:rsidRPr="00C42F07" w14:paraId="42E7F207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532D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5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B6A4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Z1L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B4DA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hronic kidney disease stage 5 without proteinuria</w:t>
            </w:r>
          </w:p>
        </w:tc>
      </w:tr>
      <w:tr w:rsidR="00C42F07" w:rsidRPr="00C42F07" w14:paraId="27712254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C06C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087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CCD2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61M2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691B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hronic kidney disease self-management plan agreed</w:t>
            </w:r>
          </w:p>
        </w:tc>
      </w:tr>
      <w:tr w:rsidR="00C42F07" w:rsidRPr="00C42F07" w14:paraId="3530A2D3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AB1C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94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2CAA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6i.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20EC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hronic kidney disease monitoring</w:t>
            </w:r>
          </w:p>
        </w:tc>
      </w:tr>
      <w:tr w:rsidR="00C42F07" w:rsidRPr="00C42F07" w14:paraId="7D802EEF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4F1F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0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2344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</w:t>
            </w:r>
            <w:proofErr w:type="gramStart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AA..</w:t>
            </w:r>
            <w:proofErr w:type="gramEnd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BABA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hronic kidney disease annual review</w:t>
            </w:r>
          </w:p>
        </w:tc>
      </w:tr>
      <w:tr w:rsidR="00C42F07" w:rsidRPr="00C42F07" w14:paraId="33D641FC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7DF6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4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1904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hE1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6F58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Exc</w:t>
            </w:r>
            <w:proofErr w:type="spellEnd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chronic kidney disease quality indicators: Inform </w:t>
            </w:r>
            <w:proofErr w:type="spellStart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issen</w:t>
            </w:r>
            <w:proofErr w:type="spellEnd"/>
          </w:p>
        </w:tc>
      </w:tr>
      <w:tr w:rsidR="00C42F07" w:rsidRPr="00C42F07" w14:paraId="56202E98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312C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712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298B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</w:t>
            </w:r>
            <w:proofErr w:type="gramStart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Ot..</w:t>
            </w:r>
            <w:proofErr w:type="gramEnd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9B0D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hronic kidney disease monitoring administration</w:t>
            </w:r>
          </w:p>
        </w:tc>
      </w:tr>
      <w:tr w:rsidR="00C42F07" w:rsidRPr="00C42F07" w14:paraId="29376F23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5423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307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9129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Ot0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D8EA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hronic kidney disease monitoring first letter</w:t>
            </w:r>
          </w:p>
        </w:tc>
      </w:tr>
      <w:tr w:rsidR="00C42F07" w:rsidRPr="00C42F07" w14:paraId="6DFB495F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5B4B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729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3453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Ot1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1318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hronic kidney disease monitoring second letter</w:t>
            </w:r>
          </w:p>
        </w:tc>
      </w:tr>
      <w:tr w:rsidR="00C42F07" w:rsidRPr="00C42F07" w14:paraId="31C81186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B08E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729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18EB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Ot2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C757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hronic kidney disease monitoring third letter</w:t>
            </w:r>
          </w:p>
        </w:tc>
      </w:tr>
      <w:tr w:rsidR="00C42F07" w:rsidRPr="00C42F07" w14:paraId="082D5B57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0F01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884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8496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Ot3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458F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hronic kidney disease monitoring verbal invite</w:t>
            </w:r>
          </w:p>
        </w:tc>
      </w:tr>
      <w:tr w:rsidR="00C42F07" w:rsidRPr="00C42F07" w14:paraId="5BAFAC28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CAA8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96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75C3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Ot4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6E72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hronic kidney disease monitoring telephone invite</w:t>
            </w:r>
          </w:p>
        </w:tc>
      </w:tr>
      <w:tr w:rsidR="00C42F07" w:rsidRPr="00C42F07" w14:paraId="24814CC4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62D5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lastRenderedPageBreak/>
              <w:t>253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703A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215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3BCF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Anaemia secondary to chronic renal failure</w:t>
            </w:r>
          </w:p>
        </w:tc>
      </w:tr>
      <w:tr w:rsidR="00C42F07" w:rsidRPr="00C42F07" w14:paraId="39DCBD97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C982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5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2C96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K</w:t>
            </w:r>
            <w:proofErr w:type="gramStart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5..</w:t>
            </w:r>
            <w:proofErr w:type="gramEnd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3E5A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hronic renal failure</w:t>
            </w:r>
          </w:p>
        </w:tc>
      </w:tr>
      <w:tr w:rsidR="00C42F07" w:rsidRPr="00C42F07" w14:paraId="36840627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1ADA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049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0499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K</w:t>
            </w:r>
            <w:proofErr w:type="gramStart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5..</w:t>
            </w:r>
            <w:proofErr w:type="gramEnd"/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2E88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hronic kidney disease</w:t>
            </w:r>
          </w:p>
        </w:tc>
      </w:tr>
      <w:tr w:rsidR="00C42F07" w:rsidRPr="00C42F07" w14:paraId="20C76B16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CB7B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046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E1D5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K053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9267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hronic kidney disease stage 3</w:t>
            </w:r>
          </w:p>
        </w:tc>
      </w:tr>
      <w:tr w:rsidR="00C42F07" w:rsidRPr="00C42F07" w14:paraId="0A9A5CED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F386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049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2EED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K054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0C5F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hronic kidney disease stage 4</w:t>
            </w:r>
          </w:p>
        </w:tc>
      </w:tr>
      <w:tr w:rsidR="00C42F07" w:rsidRPr="00C42F07" w14:paraId="1DA45FE4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9D5B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05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91CE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K055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49A8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hronic kidney disease stage 5</w:t>
            </w:r>
          </w:p>
        </w:tc>
      </w:tr>
      <w:tr w:rsidR="00C42F07" w:rsidRPr="00C42F07" w14:paraId="47BA7170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6799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00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3FA5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K0E.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840B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Acute-on-chronic renal failure</w:t>
            </w:r>
          </w:p>
        </w:tc>
      </w:tr>
      <w:tr w:rsidR="00C42F07" w:rsidRPr="00C42F07" w14:paraId="55CD0E9A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AE8D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539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4166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Kyu21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A84A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[X]Other chronic renal failure</w:t>
            </w:r>
          </w:p>
        </w:tc>
      </w:tr>
      <w:tr w:rsidR="00C42F07" w:rsidRPr="00C42F07" w14:paraId="031FC4C3" w14:textId="77777777" w:rsidTr="00C42F07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FD31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sz w:val="22"/>
                <w:szCs w:val="22"/>
                <w:lang w:eastAsia="zh-CN"/>
              </w:rPr>
              <w:t>893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1312" w14:textId="77777777" w:rsidR="00C42F07" w:rsidRPr="00C42F07" w:rsidRDefault="00C42F07" w:rsidP="00C42F07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sz w:val="22"/>
                <w:szCs w:val="22"/>
                <w:lang w:eastAsia="zh-CN"/>
              </w:rPr>
              <w:t>9Ot5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8451" w14:textId="77777777" w:rsidR="00C42F07" w:rsidRPr="00C42F07" w:rsidRDefault="00C42F07" w:rsidP="00C42F07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sz w:val="22"/>
                <w:szCs w:val="22"/>
                <w:lang w:eastAsia="zh-CN"/>
              </w:rPr>
              <w:t>Predicted stage chronic kidney disease</w:t>
            </w:r>
          </w:p>
        </w:tc>
      </w:tr>
      <w:tr w:rsidR="00C42F07" w:rsidRPr="00C42F07" w14:paraId="0858B59D" w14:textId="77777777" w:rsidTr="007772D6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1C32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51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9335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Z1B.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43ED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KD stage 3 with proteinuria</w:t>
            </w:r>
          </w:p>
        </w:tc>
      </w:tr>
      <w:tr w:rsidR="00C42F07" w:rsidRPr="00C42F07" w14:paraId="73342907" w14:textId="77777777" w:rsidTr="007772D6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0BB2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51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8653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Z1C.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161D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KD stage 3 without proteinuria</w:t>
            </w:r>
          </w:p>
        </w:tc>
      </w:tr>
      <w:tr w:rsidR="00C42F07" w:rsidRPr="00C42F07" w14:paraId="5FD3FAE9" w14:textId="77777777" w:rsidTr="007772D6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F139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55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DEF8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Z1D.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799A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KD stage 3A with proteinuria</w:t>
            </w:r>
          </w:p>
        </w:tc>
      </w:tr>
      <w:tr w:rsidR="00C42F07" w:rsidRPr="00C42F07" w14:paraId="0BCA88D1" w14:textId="77777777" w:rsidTr="007772D6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A11F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51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125A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Z1E.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FCB6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KD stage 3A without proteinuria</w:t>
            </w:r>
          </w:p>
        </w:tc>
      </w:tr>
      <w:tr w:rsidR="00C42F07" w:rsidRPr="00C42F07" w14:paraId="186FB4A9" w14:textId="77777777" w:rsidTr="007772D6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8454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5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7284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Z1F.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104A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KD stage 3B with proteinuria</w:t>
            </w:r>
          </w:p>
        </w:tc>
      </w:tr>
      <w:tr w:rsidR="00C42F07" w:rsidRPr="00C42F07" w14:paraId="2A93A254" w14:textId="77777777" w:rsidTr="007772D6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7FB4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006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DABC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Z1G.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1692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KD stage 3B without proteinuria</w:t>
            </w:r>
          </w:p>
        </w:tc>
      </w:tr>
      <w:tr w:rsidR="00C42F07" w:rsidRPr="00C42F07" w14:paraId="2BD38B66" w14:textId="77777777" w:rsidTr="007772D6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2855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9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5171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Z1H.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52F7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KD stage 4 with proteinuria</w:t>
            </w:r>
          </w:p>
        </w:tc>
      </w:tr>
      <w:tr w:rsidR="00C42F07" w:rsidRPr="00C42F07" w14:paraId="3F926806" w14:textId="77777777" w:rsidTr="007772D6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8E56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75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619D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Z1J.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C54A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KD stage 4 without proteinuria</w:t>
            </w:r>
          </w:p>
        </w:tc>
      </w:tr>
      <w:tr w:rsidR="00C42F07" w:rsidRPr="00C42F07" w14:paraId="0346D5EA" w14:textId="77777777" w:rsidTr="007772D6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743C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9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1BA2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Z1K.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D6D1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KD stage 5 with proteinuria</w:t>
            </w:r>
          </w:p>
        </w:tc>
      </w:tr>
      <w:tr w:rsidR="00C42F07" w:rsidRPr="00C42F07" w14:paraId="76BA8B39" w14:textId="77777777" w:rsidTr="007772D6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1825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976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2EBD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Z1L.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FDB3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KD stage 5 without proteinuria</w:t>
            </w:r>
          </w:p>
        </w:tc>
      </w:tr>
      <w:tr w:rsidR="00C42F07" w:rsidRPr="00C42F07" w14:paraId="6E806469" w14:textId="77777777" w:rsidTr="007772D6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09AF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09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61B4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Z1T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1C39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KD with GFR category G3a &amp; albuminuria category A1</w:t>
            </w:r>
          </w:p>
        </w:tc>
      </w:tr>
      <w:tr w:rsidR="00C42F07" w:rsidRPr="00C42F07" w14:paraId="37298A8C" w14:textId="77777777" w:rsidTr="007772D6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08B4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098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C545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Z1V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C6C7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KD with GFR category G3a &amp; albuminuria category A2</w:t>
            </w:r>
          </w:p>
        </w:tc>
      </w:tr>
      <w:tr w:rsidR="00C42F07" w:rsidRPr="00C42F07" w14:paraId="08DFD5B5" w14:textId="77777777" w:rsidTr="007772D6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F6EC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099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A24F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Z1W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A416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KD with GFR category G3a &amp; albuminuria category A3</w:t>
            </w:r>
          </w:p>
        </w:tc>
      </w:tr>
      <w:tr w:rsidR="00C42F07" w:rsidRPr="00C42F07" w14:paraId="2198ADDC" w14:textId="77777777" w:rsidTr="007772D6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41F2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099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9571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Z1X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D031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KD with GFR category G3b &amp; albuminuria category A1</w:t>
            </w:r>
          </w:p>
        </w:tc>
      </w:tr>
      <w:tr w:rsidR="00C42F07" w:rsidRPr="00C42F07" w14:paraId="1498281F" w14:textId="77777777" w:rsidTr="007772D6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A464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096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7780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Z1Y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6E59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KD with GFR category G3b &amp; albuminuria category A2</w:t>
            </w:r>
          </w:p>
        </w:tc>
      </w:tr>
      <w:tr w:rsidR="00C42F07" w:rsidRPr="00C42F07" w14:paraId="4FBD0C37" w14:textId="77777777" w:rsidTr="007772D6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F44C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09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C294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Z1Z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7FBA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KD with GFR category G3b &amp; albuminuria category A3</w:t>
            </w:r>
          </w:p>
        </w:tc>
      </w:tr>
      <w:tr w:rsidR="00C42F07" w:rsidRPr="00C42F07" w14:paraId="57F78D0B" w14:textId="77777777" w:rsidTr="007772D6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6762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099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E66E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Z1a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DCE8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KD with GFR category G4 &amp; albuminuria category A1</w:t>
            </w:r>
          </w:p>
        </w:tc>
      </w:tr>
      <w:tr w:rsidR="00C42F07" w:rsidRPr="00C42F07" w14:paraId="47DF5A66" w14:textId="77777777" w:rsidTr="007772D6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B3E4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099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03F4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Z1b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5E1D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KD with GFR category G4 &amp; albuminuria category A2</w:t>
            </w:r>
          </w:p>
        </w:tc>
      </w:tr>
      <w:tr w:rsidR="00C42F07" w:rsidRPr="00C42F07" w14:paraId="1930CC0A" w14:textId="77777777" w:rsidTr="007772D6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C90E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106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FB4D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Z1c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6AF3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KD with GFR category G4 &amp; albuminuria category A3</w:t>
            </w:r>
          </w:p>
        </w:tc>
      </w:tr>
      <w:tr w:rsidR="00C42F07" w:rsidRPr="00C42F07" w14:paraId="7F3EA2FE" w14:textId="77777777" w:rsidTr="007772D6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545C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101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EDCB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Z1d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4A35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KD with GFR category G5 &amp; albuminuria category A1</w:t>
            </w:r>
          </w:p>
        </w:tc>
      </w:tr>
      <w:tr w:rsidR="00C42F07" w:rsidRPr="00C42F07" w14:paraId="27B4AA0D" w14:textId="77777777" w:rsidTr="007772D6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ECCD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099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3823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Z1e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4B03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KD with GFR category G5 &amp; albuminuria category A2</w:t>
            </w:r>
          </w:p>
        </w:tc>
      </w:tr>
      <w:tr w:rsidR="00C42F07" w:rsidRPr="00C42F07" w14:paraId="5C598056" w14:textId="77777777" w:rsidTr="007772D6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8725" w14:textId="77777777" w:rsidR="00C42F07" w:rsidRPr="00C42F07" w:rsidRDefault="00C42F07" w:rsidP="00C42F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lastRenderedPageBreak/>
              <w:t>1104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68CB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Z1f.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D8C2" w14:textId="77777777" w:rsidR="00C42F07" w:rsidRPr="00C42F07" w:rsidRDefault="00C42F07" w:rsidP="00C42F0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42F0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KD with GFR category G5 &amp; albuminuria category A3</w:t>
            </w:r>
          </w:p>
        </w:tc>
      </w:tr>
    </w:tbl>
    <w:p w14:paraId="604DE156" w14:textId="77777777" w:rsidR="00C42F07" w:rsidRPr="00C42F07" w:rsidRDefault="00C42F07" w:rsidP="00C42F07"/>
    <w:p w14:paraId="2068C260" w14:textId="2143B8E1" w:rsidR="00C42F07" w:rsidRPr="00C42F07" w:rsidRDefault="00C42F07" w:rsidP="004735A2"/>
    <w:sectPr w:rsidR="00C42F07" w:rsidRPr="00C42F07" w:rsidSect="007174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F0B39" w14:textId="77777777" w:rsidR="004076B0" w:rsidRDefault="004076B0" w:rsidP="00B669AD">
      <w:r>
        <w:separator/>
      </w:r>
    </w:p>
  </w:endnote>
  <w:endnote w:type="continuationSeparator" w:id="0">
    <w:p w14:paraId="06AB76C0" w14:textId="77777777" w:rsidR="004076B0" w:rsidRDefault="004076B0" w:rsidP="00B66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1C91" w14:textId="77777777" w:rsidR="001C33FF" w:rsidRDefault="001C33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9B3DC" w14:textId="77777777" w:rsidR="001C33FF" w:rsidRDefault="001C33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95A0F" w14:textId="77777777" w:rsidR="001C33FF" w:rsidRDefault="001C3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B9DB1" w14:textId="77777777" w:rsidR="004076B0" w:rsidRDefault="004076B0" w:rsidP="00B669AD">
      <w:r>
        <w:separator/>
      </w:r>
    </w:p>
  </w:footnote>
  <w:footnote w:type="continuationSeparator" w:id="0">
    <w:p w14:paraId="05E197C3" w14:textId="77777777" w:rsidR="004076B0" w:rsidRDefault="004076B0" w:rsidP="00B66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BBEDF" w14:textId="77777777" w:rsidR="001C33FF" w:rsidRDefault="001C33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48C73" w14:textId="77777777" w:rsidR="001C33FF" w:rsidRDefault="001C33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15934" w14:textId="77777777" w:rsidR="001C33FF" w:rsidRDefault="001C3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A13A2"/>
    <w:multiLevelType w:val="hybridMultilevel"/>
    <w:tmpl w:val="7FCC1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F4AD4"/>
    <w:multiLevelType w:val="hybridMultilevel"/>
    <w:tmpl w:val="34E23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500C1"/>
    <w:multiLevelType w:val="hybridMultilevel"/>
    <w:tmpl w:val="EC52B7E2"/>
    <w:lvl w:ilvl="0" w:tplc="85E2A01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8E6574"/>
    <w:multiLevelType w:val="hybridMultilevel"/>
    <w:tmpl w:val="A31CE664"/>
    <w:numStyleLink w:val="ImportedStyle2"/>
  </w:abstractNum>
  <w:abstractNum w:abstractNumId="4" w15:restartNumberingAfterBreak="0">
    <w:nsid w:val="25D17672"/>
    <w:multiLevelType w:val="hybridMultilevel"/>
    <w:tmpl w:val="E3C6B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6A0821"/>
    <w:multiLevelType w:val="hybridMultilevel"/>
    <w:tmpl w:val="1F648A4E"/>
    <w:lvl w:ilvl="0" w:tplc="99D4C7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75FE9"/>
    <w:multiLevelType w:val="hybridMultilevel"/>
    <w:tmpl w:val="87FA2868"/>
    <w:lvl w:ilvl="0" w:tplc="99D4C7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E74069E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07BB3"/>
    <w:multiLevelType w:val="hybridMultilevel"/>
    <w:tmpl w:val="A8288C96"/>
    <w:lvl w:ilvl="0" w:tplc="F9F61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A8E5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EEBB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84F1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A35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AAF0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A08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DAD0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A409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E00117"/>
    <w:multiLevelType w:val="hybridMultilevel"/>
    <w:tmpl w:val="1F648A4E"/>
    <w:lvl w:ilvl="0" w:tplc="99D4C7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5536D"/>
    <w:multiLevelType w:val="hybridMultilevel"/>
    <w:tmpl w:val="E1B8D4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C6FBA"/>
    <w:multiLevelType w:val="hybridMultilevel"/>
    <w:tmpl w:val="F4723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A48C3"/>
    <w:multiLevelType w:val="hybridMultilevel"/>
    <w:tmpl w:val="4F6A0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B7818"/>
    <w:multiLevelType w:val="hybridMultilevel"/>
    <w:tmpl w:val="0A025E3C"/>
    <w:lvl w:ilvl="0" w:tplc="A6186C3C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D0E72"/>
    <w:multiLevelType w:val="hybridMultilevel"/>
    <w:tmpl w:val="A31CE664"/>
    <w:styleLink w:val="ImportedStyle2"/>
    <w:lvl w:ilvl="0" w:tplc="23302A7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122F9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182FDC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5C07F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32BA0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3EDAE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4A25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9257B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8E15E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BD34DBD"/>
    <w:multiLevelType w:val="hybridMultilevel"/>
    <w:tmpl w:val="296A4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D6402"/>
    <w:multiLevelType w:val="hybridMultilevel"/>
    <w:tmpl w:val="08D41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D6DFD"/>
    <w:multiLevelType w:val="hybridMultilevel"/>
    <w:tmpl w:val="1F648A4E"/>
    <w:lvl w:ilvl="0" w:tplc="99D4C7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00FBE"/>
    <w:multiLevelType w:val="multilevel"/>
    <w:tmpl w:val="5720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0037B3"/>
    <w:multiLevelType w:val="hybridMultilevel"/>
    <w:tmpl w:val="3CF4C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8"/>
  </w:num>
  <w:num w:numId="5">
    <w:abstractNumId w:val="6"/>
  </w:num>
  <w:num w:numId="6">
    <w:abstractNumId w:val="16"/>
  </w:num>
  <w:num w:numId="7">
    <w:abstractNumId w:val="5"/>
  </w:num>
  <w:num w:numId="8">
    <w:abstractNumId w:val="1"/>
  </w:num>
  <w:num w:numId="9">
    <w:abstractNumId w:val="13"/>
  </w:num>
  <w:num w:numId="10">
    <w:abstractNumId w:val="3"/>
  </w:num>
  <w:num w:numId="11">
    <w:abstractNumId w:val="9"/>
  </w:num>
  <w:num w:numId="12">
    <w:abstractNumId w:val="4"/>
  </w:num>
  <w:num w:numId="13">
    <w:abstractNumId w:val="2"/>
  </w:num>
  <w:num w:numId="14">
    <w:abstractNumId w:val="15"/>
  </w:num>
  <w:num w:numId="15">
    <w:abstractNumId w:val="10"/>
  </w:num>
  <w:num w:numId="16">
    <w:abstractNumId w:val="11"/>
  </w:num>
  <w:num w:numId="17">
    <w:abstractNumId w:val="14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BMJ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wzatpswvspwvcesfz55e2phwfpp0vfz2txf&quot;&gt;Optimal_testing&lt;record-ids&gt;&lt;item&gt;1&lt;/item&gt;&lt;item&gt;2&lt;/item&gt;&lt;item&gt;4&lt;/item&gt;&lt;item&gt;5&lt;/item&gt;&lt;item&gt;6&lt;/item&gt;&lt;item&gt;7&lt;/item&gt;&lt;item&gt;8&lt;/item&gt;&lt;item&gt;12&lt;/item&gt;&lt;item&gt;15&lt;/item&gt;&lt;item&gt;17&lt;/item&gt;&lt;item&gt;22&lt;/item&gt;&lt;item&gt;25&lt;/item&gt;&lt;item&gt;55&lt;/item&gt;&lt;item&gt;57&lt;/item&gt;&lt;item&gt;58&lt;/item&gt;&lt;item&gt;59&lt;/item&gt;&lt;item&gt;60&lt;/item&gt;&lt;item&gt;61&lt;/item&gt;&lt;item&gt;62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/record-ids&gt;&lt;/item&gt;&lt;/Libraries&gt;"/>
  </w:docVars>
  <w:rsids>
    <w:rsidRoot w:val="00756902"/>
    <w:rsid w:val="00000703"/>
    <w:rsid w:val="000020EE"/>
    <w:rsid w:val="000033FD"/>
    <w:rsid w:val="00003D92"/>
    <w:rsid w:val="00004084"/>
    <w:rsid w:val="00006D2F"/>
    <w:rsid w:val="00012AA3"/>
    <w:rsid w:val="00012EAF"/>
    <w:rsid w:val="00014A95"/>
    <w:rsid w:val="00015676"/>
    <w:rsid w:val="00022943"/>
    <w:rsid w:val="00024561"/>
    <w:rsid w:val="000272FE"/>
    <w:rsid w:val="00030627"/>
    <w:rsid w:val="0003166C"/>
    <w:rsid w:val="00032CA0"/>
    <w:rsid w:val="000333DC"/>
    <w:rsid w:val="00033E36"/>
    <w:rsid w:val="00034F71"/>
    <w:rsid w:val="00035689"/>
    <w:rsid w:val="00042BCD"/>
    <w:rsid w:val="000438E1"/>
    <w:rsid w:val="00061339"/>
    <w:rsid w:val="00063423"/>
    <w:rsid w:val="00065178"/>
    <w:rsid w:val="00066949"/>
    <w:rsid w:val="000704EB"/>
    <w:rsid w:val="00072145"/>
    <w:rsid w:val="00074E0F"/>
    <w:rsid w:val="00076E6C"/>
    <w:rsid w:val="00081119"/>
    <w:rsid w:val="000A258A"/>
    <w:rsid w:val="000A33A0"/>
    <w:rsid w:val="000A74A9"/>
    <w:rsid w:val="000B4CEA"/>
    <w:rsid w:val="000B6CDE"/>
    <w:rsid w:val="000C33AF"/>
    <w:rsid w:val="000C47DD"/>
    <w:rsid w:val="000C5100"/>
    <w:rsid w:val="000C6866"/>
    <w:rsid w:val="000C6D14"/>
    <w:rsid w:val="000C798C"/>
    <w:rsid w:val="000C79DF"/>
    <w:rsid w:val="000D0528"/>
    <w:rsid w:val="000D2F92"/>
    <w:rsid w:val="000D4B79"/>
    <w:rsid w:val="000D6A6D"/>
    <w:rsid w:val="000D6F74"/>
    <w:rsid w:val="000E01FD"/>
    <w:rsid w:val="000E28A7"/>
    <w:rsid w:val="000E2C97"/>
    <w:rsid w:val="000E4E14"/>
    <w:rsid w:val="000F68EA"/>
    <w:rsid w:val="00101F98"/>
    <w:rsid w:val="001034C5"/>
    <w:rsid w:val="00104CD5"/>
    <w:rsid w:val="00107C10"/>
    <w:rsid w:val="00110C3D"/>
    <w:rsid w:val="001116FA"/>
    <w:rsid w:val="001139CA"/>
    <w:rsid w:val="00114D3E"/>
    <w:rsid w:val="00116CF9"/>
    <w:rsid w:val="001172F8"/>
    <w:rsid w:val="00121C17"/>
    <w:rsid w:val="00121FE4"/>
    <w:rsid w:val="00123BB7"/>
    <w:rsid w:val="00124064"/>
    <w:rsid w:val="001263D7"/>
    <w:rsid w:val="00133B95"/>
    <w:rsid w:val="0014141D"/>
    <w:rsid w:val="00145EDC"/>
    <w:rsid w:val="00146B67"/>
    <w:rsid w:val="00150493"/>
    <w:rsid w:val="00151107"/>
    <w:rsid w:val="00151413"/>
    <w:rsid w:val="00154782"/>
    <w:rsid w:val="00155DB1"/>
    <w:rsid w:val="0015724C"/>
    <w:rsid w:val="001647B7"/>
    <w:rsid w:val="00167B3B"/>
    <w:rsid w:val="00171812"/>
    <w:rsid w:val="001741D5"/>
    <w:rsid w:val="00175EF7"/>
    <w:rsid w:val="001761AF"/>
    <w:rsid w:val="0017626B"/>
    <w:rsid w:val="00183C7A"/>
    <w:rsid w:val="00184053"/>
    <w:rsid w:val="00184B2D"/>
    <w:rsid w:val="00190BB3"/>
    <w:rsid w:val="001914FF"/>
    <w:rsid w:val="001A0BD7"/>
    <w:rsid w:val="001A2C9A"/>
    <w:rsid w:val="001B0017"/>
    <w:rsid w:val="001B57D0"/>
    <w:rsid w:val="001C1225"/>
    <w:rsid w:val="001C33FF"/>
    <w:rsid w:val="001C5467"/>
    <w:rsid w:val="001C607E"/>
    <w:rsid w:val="001C62FB"/>
    <w:rsid w:val="001C6DF8"/>
    <w:rsid w:val="001D5F13"/>
    <w:rsid w:val="001D6C1C"/>
    <w:rsid w:val="001D7760"/>
    <w:rsid w:val="001E1AAD"/>
    <w:rsid w:val="001E2D1C"/>
    <w:rsid w:val="001E2E68"/>
    <w:rsid w:val="001E473B"/>
    <w:rsid w:val="001E4AE0"/>
    <w:rsid w:val="001F0170"/>
    <w:rsid w:val="001F1464"/>
    <w:rsid w:val="001F3BBD"/>
    <w:rsid w:val="001F3BEC"/>
    <w:rsid w:val="001F3C64"/>
    <w:rsid w:val="00200EB9"/>
    <w:rsid w:val="002043F5"/>
    <w:rsid w:val="00205761"/>
    <w:rsid w:val="002078BF"/>
    <w:rsid w:val="002142B0"/>
    <w:rsid w:val="0021648E"/>
    <w:rsid w:val="00223A2A"/>
    <w:rsid w:val="00224763"/>
    <w:rsid w:val="00227A07"/>
    <w:rsid w:val="00227BDC"/>
    <w:rsid w:val="0023120E"/>
    <w:rsid w:val="00235227"/>
    <w:rsid w:val="002353D5"/>
    <w:rsid w:val="00235C41"/>
    <w:rsid w:val="0023681D"/>
    <w:rsid w:val="0024115C"/>
    <w:rsid w:val="002432B4"/>
    <w:rsid w:val="00244AE8"/>
    <w:rsid w:val="0024661D"/>
    <w:rsid w:val="002514AC"/>
    <w:rsid w:val="00252F25"/>
    <w:rsid w:val="00253A35"/>
    <w:rsid w:val="00253DA6"/>
    <w:rsid w:val="002573A8"/>
    <w:rsid w:val="002576CA"/>
    <w:rsid w:val="00257A0C"/>
    <w:rsid w:val="00261615"/>
    <w:rsid w:val="0026516E"/>
    <w:rsid w:val="002664D4"/>
    <w:rsid w:val="00266E51"/>
    <w:rsid w:val="00273728"/>
    <w:rsid w:val="00273DF3"/>
    <w:rsid w:val="00274967"/>
    <w:rsid w:val="00274DA2"/>
    <w:rsid w:val="0027665A"/>
    <w:rsid w:val="0028055D"/>
    <w:rsid w:val="002820F2"/>
    <w:rsid w:val="002822A1"/>
    <w:rsid w:val="0028755F"/>
    <w:rsid w:val="002948CD"/>
    <w:rsid w:val="002A0A0E"/>
    <w:rsid w:val="002A375D"/>
    <w:rsid w:val="002A4026"/>
    <w:rsid w:val="002A43E0"/>
    <w:rsid w:val="002B0DE0"/>
    <w:rsid w:val="002B1709"/>
    <w:rsid w:val="002C027E"/>
    <w:rsid w:val="002C1F2B"/>
    <w:rsid w:val="002C445A"/>
    <w:rsid w:val="002C60F7"/>
    <w:rsid w:val="002C672D"/>
    <w:rsid w:val="002C70E3"/>
    <w:rsid w:val="002C7CD6"/>
    <w:rsid w:val="002D02D9"/>
    <w:rsid w:val="002D1CE0"/>
    <w:rsid w:val="002D5855"/>
    <w:rsid w:val="002E0B16"/>
    <w:rsid w:val="002E0E0F"/>
    <w:rsid w:val="002E11F2"/>
    <w:rsid w:val="002E17E4"/>
    <w:rsid w:val="002E25B4"/>
    <w:rsid w:val="002E5078"/>
    <w:rsid w:val="002E5267"/>
    <w:rsid w:val="002E71C2"/>
    <w:rsid w:val="002F2D64"/>
    <w:rsid w:val="002F6714"/>
    <w:rsid w:val="002F6A7E"/>
    <w:rsid w:val="00300365"/>
    <w:rsid w:val="003004D3"/>
    <w:rsid w:val="00300A11"/>
    <w:rsid w:val="003054C3"/>
    <w:rsid w:val="003103E6"/>
    <w:rsid w:val="003106A5"/>
    <w:rsid w:val="003107BD"/>
    <w:rsid w:val="0031122A"/>
    <w:rsid w:val="003114BD"/>
    <w:rsid w:val="003117C1"/>
    <w:rsid w:val="00311DAD"/>
    <w:rsid w:val="00311EEC"/>
    <w:rsid w:val="0031371D"/>
    <w:rsid w:val="0032352A"/>
    <w:rsid w:val="00323920"/>
    <w:rsid w:val="00325D1C"/>
    <w:rsid w:val="003262AB"/>
    <w:rsid w:val="00326777"/>
    <w:rsid w:val="00326816"/>
    <w:rsid w:val="00326AE4"/>
    <w:rsid w:val="003279E3"/>
    <w:rsid w:val="00332480"/>
    <w:rsid w:val="00332E15"/>
    <w:rsid w:val="0033410B"/>
    <w:rsid w:val="0034226E"/>
    <w:rsid w:val="00343ED4"/>
    <w:rsid w:val="003444B1"/>
    <w:rsid w:val="003459F6"/>
    <w:rsid w:val="0034742B"/>
    <w:rsid w:val="00347B95"/>
    <w:rsid w:val="00350CC1"/>
    <w:rsid w:val="00353623"/>
    <w:rsid w:val="00353A7B"/>
    <w:rsid w:val="00353E27"/>
    <w:rsid w:val="00354557"/>
    <w:rsid w:val="00356A44"/>
    <w:rsid w:val="003611EA"/>
    <w:rsid w:val="00363A64"/>
    <w:rsid w:val="003670EB"/>
    <w:rsid w:val="003733FF"/>
    <w:rsid w:val="003744FB"/>
    <w:rsid w:val="00376BB9"/>
    <w:rsid w:val="00382273"/>
    <w:rsid w:val="00382480"/>
    <w:rsid w:val="00386E6D"/>
    <w:rsid w:val="003948B6"/>
    <w:rsid w:val="003A1043"/>
    <w:rsid w:val="003A60D7"/>
    <w:rsid w:val="003A64FD"/>
    <w:rsid w:val="003A72D8"/>
    <w:rsid w:val="003B47DC"/>
    <w:rsid w:val="003B545F"/>
    <w:rsid w:val="003B5E94"/>
    <w:rsid w:val="003B64F9"/>
    <w:rsid w:val="003B661B"/>
    <w:rsid w:val="003B6E4A"/>
    <w:rsid w:val="003C2225"/>
    <w:rsid w:val="003C2D00"/>
    <w:rsid w:val="003C3DD5"/>
    <w:rsid w:val="003C5260"/>
    <w:rsid w:val="003D1B44"/>
    <w:rsid w:val="003D2C6D"/>
    <w:rsid w:val="003D70F4"/>
    <w:rsid w:val="003E0D91"/>
    <w:rsid w:val="003E1790"/>
    <w:rsid w:val="003E3A04"/>
    <w:rsid w:val="003F09E1"/>
    <w:rsid w:val="003F0A48"/>
    <w:rsid w:val="003F0A6D"/>
    <w:rsid w:val="003F19B6"/>
    <w:rsid w:val="003F49CE"/>
    <w:rsid w:val="00405626"/>
    <w:rsid w:val="00405699"/>
    <w:rsid w:val="004076B0"/>
    <w:rsid w:val="00407888"/>
    <w:rsid w:val="00407EFB"/>
    <w:rsid w:val="00411F3E"/>
    <w:rsid w:val="00412C0F"/>
    <w:rsid w:val="00413A6B"/>
    <w:rsid w:val="00413B23"/>
    <w:rsid w:val="00413C06"/>
    <w:rsid w:val="00413C2F"/>
    <w:rsid w:val="004157ED"/>
    <w:rsid w:val="004163C4"/>
    <w:rsid w:val="004219C4"/>
    <w:rsid w:val="00421EA8"/>
    <w:rsid w:val="00424290"/>
    <w:rsid w:val="00427DD7"/>
    <w:rsid w:val="00430637"/>
    <w:rsid w:val="004374A4"/>
    <w:rsid w:val="004405D3"/>
    <w:rsid w:val="0044100F"/>
    <w:rsid w:val="0044374E"/>
    <w:rsid w:val="00445472"/>
    <w:rsid w:val="00446279"/>
    <w:rsid w:val="00446992"/>
    <w:rsid w:val="00447092"/>
    <w:rsid w:val="0044752F"/>
    <w:rsid w:val="00450E1D"/>
    <w:rsid w:val="00450F0D"/>
    <w:rsid w:val="004576FC"/>
    <w:rsid w:val="00457A0D"/>
    <w:rsid w:val="0046081D"/>
    <w:rsid w:val="00460B82"/>
    <w:rsid w:val="004638F3"/>
    <w:rsid w:val="00465923"/>
    <w:rsid w:val="004671B9"/>
    <w:rsid w:val="00471B96"/>
    <w:rsid w:val="00472ADE"/>
    <w:rsid w:val="004735A2"/>
    <w:rsid w:val="00474D4E"/>
    <w:rsid w:val="0048035C"/>
    <w:rsid w:val="0048125F"/>
    <w:rsid w:val="004824B7"/>
    <w:rsid w:val="0048487A"/>
    <w:rsid w:val="00487A3A"/>
    <w:rsid w:val="004913A5"/>
    <w:rsid w:val="00492171"/>
    <w:rsid w:val="00493B26"/>
    <w:rsid w:val="00493D83"/>
    <w:rsid w:val="004977CB"/>
    <w:rsid w:val="00497D27"/>
    <w:rsid w:val="004A1378"/>
    <w:rsid w:val="004A3154"/>
    <w:rsid w:val="004A7654"/>
    <w:rsid w:val="004B673E"/>
    <w:rsid w:val="004C1917"/>
    <w:rsid w:val="004C2FAF"/>
    <w:rsid w:val="004C3B15"/>
    <w:rsid w:val="004C53FC"/>
    <w:rsid w:val="004C5A1F"/>
    <w:rsid w:val="004C7193"/>
    <w:rsid w:val="004D37A1"/>
    <w:rsid w:val="004D6339"/>
    <w:rsid w:val="004E0C55"/>
    <w:rsid w:val="004E1207"/>
    <w:rsid w:val="004E6911"/>
    <w:rsid w:val="004E6BB2"/>
    <w:rsid w:val="004F39EF"/>
    <w:rsid w:val="004F4A38"/>
    <w:rsid w:val="004F6555"/>
    <w:rsid w:val="004F7B90"/>
    <w:rsid w:val="00502681"/>
    <w:rsid w:val="005074F4"/>
    <w:rsid w:val="00510D43"/>
    <w:rsid w:val="00511C90"/>
    <w:rsid w:val="00516863"/>
    <w:rsid w:val="00517EEC"/>
    <w:rsid w:val="00524C3E"/>
    <w:rsid w:val="005259C0"/>
    <w:rsid w:val="0052777C"/>
    <w:rsid w:val="00527C36"/>
    <w:rsid w:val="00531A8A"/>
    <w:rsid w:val="00531CD7"/>
    <w:rsid w:val="005330BE"/>
    <w:rsid w:val="00534C5B"/>
    <w:rsid w:val="00537079"/>
    <w:rsid w:val="005373B6"/>
    <w:rsid w:val="005431B1"/>
    <w:rsid w:val="00543880"/>
    <w:rsid w:val="00547FAB"/>
    <w:rsid w:val="0055153F"/>
    <w:rsid w:val="00552D70"/>
    <w:rsid w:val="00553C9D"/>
    <w:rsid w:val="00556E4A"/>
    <w:rsid w:val="00561512"/>
    <w:rsid w:val="00563AA8"/>
    <w:rsid w:val="0056414D"/>
    <w:rsid w:val="00564322"/>
    <w:rsid w:val="00571E62"/>
    <w:rsid w:val="0057321C"/>
    <w:rsid w:val="00573882"/>
    <w:rsid w:val="00574EE6"/>
    <w:rsid w:val="00576263"/>
    <w:rsid w:val="0058083F"/>
    <w:rsid w:val="00582106"/>
    <w:rsid w:val="00584604"/>
    <w:rsid w:val="005850C0"/>
    <w:rsid w:val="0059111E"/>
    <w:rsid w:val="00591EA4"/>
    <w:rsid w:val="00593E4C"/>
    <w:rsid w:val="00594A40"/>
    <w:rsid w:val="005A1BA3"/>
    <w:rsid w:val="005A3B2D"/>
    <w:rsid w:val="005A3B73"/>
    <w:rsid w:val="005B07D4"/>
    <w:rsid w:val="005B7A80"/>
    <w:rsid w:val="005C03C5"/>
    <w:rsid w:val="005C0B36"/>
    <w:rsid w:val="005C1874"/>
    <w:rsid w:val="005C4B68"/>
    <w:rsid w:val="005C58A9"/>
    <w:rsid w:val="005C684C"/>
    <w:rsid w:val="005C74FB"/>
    <w:rsid w:val="005D4AF0"/>
    <w:rsid w:val="005D520C"/>
    <w:rsid w:val="005D55F8"/>
    <w:rsid w:val="005E2709"/>
    <w:rsid w:val="005E3478"/>
    <w:rsid w:val="005E51A3"/>
    <w:rsid w:val="005E5E7C"/>
    <w:rsid w:val="005E6EF4"/>
    <w:rsid w:val="005F1B58"/>
    <w:rsid w:val="00601C7A"/>
    <w:rsid w:val="0060492E"/>
    <w:rsid w:val="00611DF2"/>
    <w:rsid w:val="00612FBA"/>
    <w:rsid w:val="006141B8"/>
    <w:rsid w:val="006165C3"/>
    <w:rsid w:val="00617899"/>
    <w:rsid w:val="00620D08"/>
    <w:rsid w:val="006225FA"/>
    <w:rsid w:val="0062522E"/>
    <w:rsid w:val="00632677"/>
    <w:rsid w:val="00633090"/>
    <w:rsid w:val="00633D44"/>
    <w:rsid w:val="00636D92"/>
    <w:rsid w:val="0063742E"/>
    <w:rsid w:val="0064019A"/>
    <w:rsid w:val="00640611"/>
    <w:rsid w:val="006415CF"/>
    <w:rsid w:val="006437B7"/>
    <w:rsid w:val="0064570A"/>
    <w:rsid w:val="00654471"/>
    <w:rsid w:val="00655113"/>
    <w:rsid w:val="0065542B"/>
    <w:rsid w:val="00657499"/>
    <w:rsid w:val="006579F2"/>
    <w:rsid w:val="00661EA4"/>
    <w:rsid w:val="0066227A"/>
    <w:rsid w:val="00664026"/>
    <w:rsid w:val="00664BF0"/>
    <w:rsid w:val="00665817"/>
    <w:rsid w:val="006658E4"/>
    <w:rsid w:val="00665BD4"/>
    <w:rsid w:val="00666411"/>
    <w:rsid w:val="00671C6D"/>
    <w:rsid w:val="006737F4"/>
    <w:rsid w:val="00674D28"/>
    <w:rsid w:val="006779D5"/>
    <w:rsid w:val="006823D9"/>
    <w:rsid w:val="006851B5"/>
    <w:rsid w:val="006856A6"/>
    <w:rsid w:val="00687976"/>
    <w:rsid w:val="00694032"/>
    <w:rsid w:val="00694852"/>
    <w:rsid w:val="006952CA"/>
    <w:rsid w:val="00695D0D"/>
    <w:rsid w:val="006977A7"/>
    <w:rsid w:val="006A04C6"/>
    <w:rsid w:val="006A2285"/>
    <w:rsid w:val="006A22DC"/>
    <w:rsid w:val="006A2B87"/>
    <w:rsid w:val="006A6016"/>
    <w:rsid w:val="006B27F2"/>
    <w:rsid w:val="006B2E60"/>
    <w:rsid w:val="006B4406"/>
    <w:rsid w:val="006C3D50"/>
    <w:rsid w:val="006C48D8"/>
    <w:rsid w:val="006C6E49"/>
    <w:rsid w:val="006D1BE3"/>
    <w:rsid w:val="006D4C0F"/>
    <w:rsid w:val="006D6DBB"/>
    <w:rsid w:val="006E13C4"/>
    <w:rsid w:val="006E2FB6"/>
    <w:rsid w:val="006E72E8"/>
    <w:rsid w:val="006F2DFB"/>
    <w:rsid w:val="006F3FED"/>
    <w:rsid w:val="006F4FA4"/>
    <w:rsid w:val="006F5403"/>
    <w:rsid w:val="006F7DC4"/>
    <w:rsid w:val="00700E56"/>
    <w:rsid w:val="00701E13"/>
    <w:rsid w:val="00706FF4"/>
    <w:rsid w:val="00710087"/>
    <w:rsid w:val="00711308"/>
    <w:rsid w:val="00711363"/>
    <w:rsid w:val="00714BC5"/>
    <w:rsid w:val="007174F4"/>
    <w:rsid w:val="00721BB1"/>
    <w:rsid w:val="007221A3"/>
    <w:rsid w:val="0072221C"/>
    <w:rsid w:val="0072401C"/>
    <w:rsid w:val="007317A7"/>
    <w:rsid w:val="00734368"/>
    <w:rsid w:val="0074029D"/>
    <w:rsid w:val="00740F2E"/>
    <w:rsid w:val="00742730"/>
    <w:rsid w:val="00742E2C"/>
    <w:rsid w:val="00743010"/>
    <w:rsid w:val="0074501C"/>
    <w:rsid w:val="00746A1A"/>
    <w:rsid w:val="00750277"/>
    <w:rsid w:val="00751912"/>
    <w:rsid w:val="007546FF"/>
    <w:rsid w:val="0075562E"/>
    <w:rsid w:val="00756902"/>
    <w:rsid w:val="00757CD9"/>
    <w:rsid w:val="00764208"/>
    <w:rsid w:val="0076779D"/>
    <w:rsid w:val="007726BE"/>
    <w:rsid w:val="00776D37"/>
    <w:rsid w:val="007772D6"/>
    <w:rsid w:val="007808CD"/>
    <w:rsid w:val="00783BF1"/>
    <w:rsid w:val="00784F94"/>
    <w:rsid w:val="007870F8"/>
    <w:rsid w:val="007909E4"/>
    <w:rsid w:val="00790FD2"/>
    <w:rsid w:val="00793765"/>
    <w:rsid w:val="00796858"/>
    <w:rsid w:val="007979F9"/>
    <w:rsid w:val="00797A3B"/>
    <w:rsid w:val="007A3976"/>
    <w:rsid w:val="007B1DFA"/>
    <w:rsid w:val="007B516F"/>
    <w:rsid w:val="007B6973"/>
    <w:rsid w:val="007B6DB5"/>
    <w:rsid w:val="007B7F7F"/>
    <w:rsid w:val="007C1594"/>
    <w:rsid w:val="007C2253"/>
    <w:rsid w:val="007C31A4"/>
    <w:rsid w:val="007C3D4E"/>
    <w:rsid w:val="007C4002"/>
    <w:rsid w:val="007C4238"/>
    <w:rsid w:val="007C55B9"/>
    <w:rsid w:val="007D0D80"/>
    <w:rsid w:val="007D0F9B"/>
    <w:rsid w:val="007D1EA5"/>
    <w:rsid w:val="007D2602"/>
    <w:rsid w:val="007D2DFC"/>
    <w:rsid w:val="007D40D3"/>
    <w:rsid w:val="007D6C5C"/>
    <w:rsid w:val="007D756F"/>
    <w:rsid w:val="007E3173"/>
    <w:rsid w:val="007E4C61"/>
    <w:rsid w:val="007E62D1"/>
    <w:rsid w:val="007F368E"/>
    <w:rsid w:val="007F47FF"/>
    <w:rsid w:val="007F75D9"/>
    <w:rsid w:val="0080024D"/>
    <w:rsid w:val="00802E49"/>
    <w:rsid w:val="00805349"/>
    <w:rsid w:val="008058EA"/>
    <w:rsid w:val="00810CC1"/>
    <w:rsid w:val="0081251F"/>
    <w:rsid w:val="008128C4"/>
    <w:rsid w:val="0081422C"/>
    <w:rsid w:val="008155A9"/>
    <w:rsid w:val="00816775"/>
    <w:rsid w:val="00817DD4"/>
    <w:rsid w:val="0082156C"/>
    <w:rsid w:val="00821AE9"/>
    <w:rsid w:val="00822B22"/>
    <w:rsid w:val="0082335E"/>
    <w:rsid w:val="00823E74"/>
    <w:rsid w:val="00824BE5"/>
    <w:rsid w:val="0082536F"/>
    <w:rsid w:val="0082688D"/>
    <w:rsid w:val="0082725A"/>
    <w:rsid w:val="00831815"/>
    <w:rsid w:val="00835536"/>
    <w:rsid w:val="00836AD0"/>
    <w:rsid w:val="00841AC6"/>
    <w:rsid w:val="008430DF"/>
    <w:rsid w:val="008439A5"/>
    <w:rsid w:val="00847D21"/>
    <w:rsid w:val="00852286"/>
    <w:rsid w:val="00853020"/>
    <w:rsid w:val="0085419F"/>
    <w:rsid w:val="008548CF"/>
    <w:rsid w:val="00854F9D"/>
    <w:rsid w:val="00857503"/>
    <w:rsid w:val="00861094"/>
    <w:rsid w:val="00862233"/>
    <w:rsid w:val="008626DA"/>
    <w:rsid w:val="0086661B"/>
    <w:rsid w:val="00872A40"/>
    <w:rsid w:val="0087523C"/>
    <w:rsid w:val="008824F1"/>
    <w:rsid w:val="008838DF"/>
    <w:rsid w:val="00884FB2"/>
    <w:rsid w:val="00885312"/>
    <w:rsid w:val="008863EC"/>
    <w:rsid w:val="008922D3"/>
    <w:rsid w:val="008927C7"/>
    <w:rsid w:val="008930C3"/>
    <w:rsid w:val="00894F02"/>
    <w:rsid w:val="00895F21"/>
    <w:rsid w:val="008A024C"/>
    <w:rsid w:val="008A050F"/>
    <w:rsid w:val="008A1461"/>
    <w:rsid w:val="008A1AA2"/>
    <w:rsid w:val="008A4C44"/>
    <w:rsid w:val="008A5D5F"/>
    <w:rsid w:val="008A6947"/>
    <w:rsid w:val="008A6A9C"/>
    <w:rsid w:val="008B66A8"/>
    <w:rsid w:val="008C01EC"/>
    <w:rsid w:val="008C1C7E"/>
    <w:rsid w:val="008C1CD3"/>
    <w:rsid w:val="008C25A7"/>
    <w:rsid w:val="008C3686"/>
    <w:rsid w:val="008C6A61"/>
    <w:rsid w:val="008D0216"/>
    <w:rsid w:val="008D0297"/>
    <w:rsid w:val="008D2A7C"/>
    <w:rsid w:val="008D45CD"/>
    <w:rsid w:val="008D4978"/>
    <w:rsid w:val="008D696D"/>
    <w:rsid w:val="008E02F7"/>
    <w:rsid w:val="008E061C"/>
    <w:rsid w:val="008E1BA5"/>
    <w:rsid w:val="008E399B"/>
    <w:rsid w:val="008E531D"/>
    <w:rsid w:val="008F25CF"/>
    <w:rsid w:val="008F468C"/>
    <w:rsid w:val="008F4761"/>
    <w:rsid w:val="008F55CD"/>
    <w:rsid w:val="008F6E42"/>
    <w:rsid w:val="008F7802"/>
    <w:rsid w:val="00900E4C"/>
    <w:rsid w:val="00900F5A"/>
    <w:rsid w:val="0090495E"/>
    <w:rsid w:val="0090636E"/>
    <w:rsid w:val="00906AE2"/>
    <w:rsid w:val="00907FF9"/>
    <w:rsid w:val="00910025"/>
    <w:rsid w:val="0091030D"/>
    <w:rsid w:val="009116D4"/>
    <w:rsid w:val="009125C0"/>
    <w:rsid w:val="00913A4E"/>
    <w:rsid w:val="00914C83"/>
    <w:rsid w:val="00916042"/>
    <w:rsid w:val="00917DD8"/>
    <w:rsid w:val="0092356F"/>
    <w:rsid w:val="00925775"/>
    <w:rsid w:val="00925C1B"/>
    <w:rsid w:val="009304C4"/>
    <w:rsid w:val="00930D03"/>
    <w:rsid w:val="009348B2"/>
    <w:rsid w:val="0093751F"/>
    <w:rsid w:val="009411AE"/>
    <w:rsid w:val="009411FA"/>
    <w:rsid w:val="0094148C"/>
    <w:rsid w:val="0094583D"/>
    <w:rsid w:val="00945A80"/>
    <w:rsid w:val="00947195"/>
    <w:rsid w:val="0094738C"/>
    <w:rsid w:val="00947743"/>
    <w:rsid w:val="00951623"/>
    <w:rsid w:val="009707E2"/>
    <w:rsid w:val="009734A2"/>
    <w:rsid w:val="00973A73"/>
    <w:rsid w:val="00974D9E"/>
    <w:rsid w:val="00976F21"/>
    <w:rsid w:val="009873B0"/>
    <w:rsid w:val="009905D7"/>
    <w:rsid w:val="009910A7"/>
    <w:rsid w:val="009942E7"/>
    <w:rsid w:val="00994380"/>
    <w:rsid w:val="00996324"/>
    <w:rsid w:val="009977E2"/>
    <w:rsid w:val="009A0353"/>
    <w:rsid w:val="009A181E"/>
    <w:rsid w:val="009A7F33"/>
    <w:rsid w:val="009B25B5"/>
    <w:rsid w:val="009B2ED2"/>
    <w:rsid w:val="009B323B"/>
    <w:rsid w:val="009C0D71"/>
    <w:rsid w:val="009C1F9A"/>
    <w:rsid w:val="009C3439"/>
    <w:rsid w:val="009C6B5F"/>
    <w:rsid w:val="009D2D49"/>
    <w:rsid w:val="009D70C6"/>
    <w:rsid w:val="009E10C4"/>
    <w:rsid w:val="009E1608"/>
    <w:rsid w:val="009E2C6D"/>
    <w:rsid w:val="009F10B4"/>
    <w:rsid w:val="009F24FB"/>
    <w:rsid w:val="009F40BE"/>
    <w:rsid w:val="009F4217"/>
    <w:rsid w:val="009F5190"/>
    <w:rsid w:val="009F568E"/>
    <w:rsid w:val="009F5AB6"/>
    <w:rsid w:val="009F721F"/>
    <w:rsid w:val="00A00504"/>
    <w:rsid w:val="00A0316B"/>
    <w:rsid w:val="00A03D21"/>
    <w:rsid w:val="00A0419E"/>
    <w:rsid w:val="00A06B59"/>
    <w:rsid w:val="00A07AEF"/>
    <w:rsid w:val="00A1018F"/>
    <w:rsid w:val="00A12A23"/>
    <w:rsid w:val="00A1610C"/>
    <w:rsid w:val="00A21604"/>
    <w:rsid w:val="00A2195E"/>
    <w:rsid w:val="00A220D1"/>
    <w:rsid w:val="00A23305"/>
    <w:rsid w:val="00A2612F"/>
    <w:rsid w:val="00A303F3"/>
    <w:rsid w:val="00A378CF"/>
    <w:rsid w:val="00A4244E"/>
    <w:rsid w:val="00A47067"/>
    <w:rsid w:val="00A5757C"/>
    <w:rsid w:val="00A66630"/>
    <w:rsid w:val="00A67489"/>
    <w:rsid w:val="00A67958"/>
    <w:rsid w:val="00A70C0A"/>
    <w:rsid w:val="00A72012"/>
    <w:rsid w:val="00A7327E"/>
    <w:rsid w:val="00A73781"/>
    <w:rsid w:val="00A73EAB"/>
    <w:rsid w:val="00A75D81"/>
    <w:rsid w:val="00A778B0"/>
    <w:rsid w:val="00A804A6"/>
    <w:rsid w:val="00A80FA2"/>
    <w:rsid w:val="00A82438"/>
    <w:rsid w:val="00A83DA6"/>
    <w:rsid w:val="00A84461"/>
    <w:rsid w:val="00A846C7"/>
    <w:rsid w:val="00A8471C"/>
    <w:rsid w:val="00A928D7"/>
    <w:rsid w:val="00A94B1A"/>
    <w:rsid w:val="00A973FC"/>
    <w:rsid w:val="00A9774F"/>
    <w:rsid w:val="00A97A99"/>
    <w:rsid w:val="00AA0EB8"/>
    <w:rsid w:val="00AA2CBF"/>
    <w:rsid w:val="00AB0353"/>
    <w:rsid w:val="00AB0C10"/>
    <w:rsid w:val="00AB1345"/>
    <w:rsid w:val="00AB298B"/>
    <w:rsid w:val="00AB4E95"/>
    <w:rsid w:val="00AB5DC3"/>
    <w:rsid w:val="00AB6CEA"/>
    <w:rsid w:val="00AC0FD4"/>
    <w:rsid w:val="00AC4409"/>
    <w:rsid w:val="00AC546C"/>
    <w:rsid w:val="00AC78B4"/>
    <w:rsid w:val="00AC7C90"/>
    <w:rsid w:val="00AD4681"/>
    <w:rsid w:val="00AD5CE7"/>
    <w:rsid w:val="00AD5DBA"/>
    <w:rsid w:val="00AD6D3E"/>
    <w:rsid w:val="00AD7027"/>
    <w:rsid w:val="00AD7DFF"/>
    <w:rsid w:val="00AE02BF"/>
    <w:rsid w:val="00B02BCD"/>
    <w:rsid w:val="00B03BCD"/>
    <w:rsid w:val="00B057CF"/>
    <w:rsid w:val="00B05FB4"/>
    <w:rsid w:val="00B06535"/>
    <w:rsid w:val="00B069B4"/>
    <w:rsid w:val="00B06B21"/>
    <w:rsid w:val="00B10712"/>
    <w:rsid w:val="00B11488"/>
    <w:rsid w:val="00B12E1D"/>
    <w:rsid w:val="00B14BCA"/>
    <w:rsid w:val="00B165D7"/>
    <w:rsid w:val="00B2091C"/>
    <w:rsid w:val="00B22B24"/>
    <w:rsid w:val="00B22E96"/>
    <w:rsid w:val="00B25253"/>
    <w:rsid w:val="00B30AE0"/>
    <w:rsid w:val="00B33A0A"/>
    <w:rsid w:val="00B346A2"/>
    <w:rsid w:val="00B40F6B"/>
    <w:rsid w:val="00B430E0"/>
    <w:rsid w:val="00B43774"/>
    <w:rsid w:val="00B43CF9"/>
    <w:rsid w:val="00B514D0"/>
    <w:rsid w:val="00B62952"/>
    <w:rsid w:val="00B64281"/>
    <w:rsid w:val="00B64282"/>
    <w:rsid w:val="00B662B7"/>
    <w:rsid w:val="00B669AD"/>
    <w:rsid w:val="00B67A6D"/>
    <w:rsid w:val="00B7476E"/>
    <w:rsid w:val="00B76626"/>
    <w:rsid w:val="00B76A1E"/>
    <w:rsid w:val="00B777EA"/>
    <w:rsid w:val="00B8050C"/>
    <w:rsid w:val="00B815E6"/>
    <w:rsid w:val="00B825BD"/>
    <w:rsid w:val="00B83B07"/>
    <w:rsid w:val="00B843C7"/>
    <w:rsid w:val="00B85677"/>
    <w:rsid w:val="00B858D6"/>
    <w:rsid w:val="00B86BD0"/>
    <w:rsid w:val="00B87819"/>
    <w:rsid w:val="00B936BE"/>
    <w:rsid w:val="00B961D7"/>
    <w:rsid w:val="00B96DC5"/>
    <w:rsid w:val="00BA1EDC"/>
    <w:rsid w:val="00BA5A91"/>
    <w:rsid w:val="00BA5C30"/>
    <w:rsid w:val="00BA6748"/>
    <w:rsid w:val="00BB01E9"/>
    <w:rsid w:val="00BB0B21"/>
    <w:rsid w:val="00BB52D2"/>
    <w:rsid w:val="00BB612A"/>
    <w:rsid w:val="00BC08B8"/>
    <w:rsid w:val="00BC3069"/>
    <w:rsid w:val="00BC5D4B"/>
    <w:rsid w:val="00BC61D7"/>
    <w:rsid w:val="00BC7476"/>
    <w:rsid w:val="00BD0371"/>
    <w:rsid w:val="00BD2617"/>
    <w:rsid w:val="00BD41AC"/>
    <w:rsid w:val="00BD572B"/>
    <w:rsid w:val="00BD715D"/>
    <w:rsid w:val="00BF294C"/>
    <w:rsid w:val="00BF4C93"/>
    <w:rsid w:val="00BF5DBE"/>
    <w:rsid w:val="00C04B00"/>
    <w:rsid w:val="00C065AB"/>
    <w:rsid w:val="00C067F7"/>
    <w:rsid w:val="00C071DB"/>
    <w:rsid w:val="00C07CEE"/>
    <w:rsid w:val="00C10167"/>
    <w:rsid w:val="00C1113E"/>
    <w:rsid w:val="00C167A9"/>
    <w:rsid w:val="00C220C5"/>
    <w:rsid w:val="00C23D81"/>
    <w:rsid w:val="00C23D8A"/>
    <w:rsid w:val="00C27010"/>
    <w:rsid w:val="00C305E2"/>
    <w:rsid w:val="00C32286"/>
    <w:rsid w:val="00C3463C"/>
    <w:rsid w:val="00C40BA3"/>
    <w:rsid w:val="00C40D55"/>
    <w:rsid w:val="00C42498"/>
    <w:rsid w:val="00C42F07"/>
    <w:rsid w:val="00C4414B"/>
    <w:rsid w:val="00C46CA0"/>
    <w:rsid w:val="00C52383"/>
    <w:rsid w:val="00C530CA"/>
    <w:rsid w:val="00C539AC"/>
    <w:rsid w:val="00C542F1"/>
    <w:rsid w:val="00C54A47"/>
    <w:rsid w:val="00C55883"/>
    <w:rsid w:val="00C559C3"/>
    <w:rsid w:val="00C56FEC"/>
    <w:rsid w:val="00C5795A"/>
    <w:rsid w:val="00C609EB"/>
    <w:rsid w:val="00C6137A"/>
    <w:rsid w:val="00C62066"/>
    <w:rsid w:val="00C65DD6"/>
    <w:rsid w:val="00C71BE4"/>
    <w:rsid w:val="00C71C64"/>
    <w:rsid w:val="00C7306E"/>
    <w:rsid w:val="00C7484F"/>
    <w:rsid w:val="00C805E1"/>
    <w:rsid w:val="00C80EAA"/>
    <w:rsid w:val="00C84051"/>
    <w:rsid w:val="00C84280"/>
    <w:rsid w:val="00C87041"/>
    <w:rsid w:val="00C906E5"/>
    <w:rsid w:val="00C90AB9"/>
    <w:rsid w:val="00C918F3"/>
    <w:rsid w:val="00C92EF8"/>
    <w:rsid w:val="00C9447C"/>
    <w:rsid w:val="00C976F9"/>
    <w:rsid w:val="00C979D8"/>
    <w:rsid w:val="00CA5D0E"/>
    <w:rsid w:val="00CA7FA0"/>
    <w:rsid w:val="00CB0E5E"/>
    <w:rsid w:val="00CB18C8"/>
    <w:rsid w:val="00CB544A"/>
    <w:rsid w:val="00CB5AD2"/>
    <w:rsid w:val="00CB766B"/>
    <w:rsid w:val="00CC0DB3"/>
    <w:rsid w:val="00CC4379"/>
    <w:rsid w:val="00CC5547"/>
    <w:rsid w:val="00CC7444"/>
    <w:rsid w:val="00CC7A8D"/>
    <w:rsid w:val="00CD1F47"/>
    <w:rsid w:val="00CD246F"/>
    <w:rsid w:val="00CD4E84"/>
    <w:rsid w:val="00CD5A0C"/>
    <w:rsid w:val="00CD6234"/>
    <w:rsid w:val="00CD6C15"/>
    <w:rsid w:val="00CD7C5F"/>
    <w:rsid w:val="00CE0607"/>
    <w:rsid w:val="00CE1508"/>
    <w:rsid w:val="00CE27BE"/>
    <w:rsid w:val="00CE28EB"/>
    <w:rsid w:val="00CE6264"/>
    <w:rsid w:val="00CF3840"/>
    <w:rsid w:val="00CF597D"/>
    <w:rsid w:val="00CF5D4B"/>
    <w:rsid w:val="00D010BF"/>
    <w:rsid w:val="00D040D5"/>
    <w:rsid w:val="00D07C57"/>
    <w:rsid w:val="00D10A2A"/>
    <w:rsid w:val="00D143AD"/>
    <w:rsid w:val="00D1754C"/>
    <w:rsid w:val="00D21AC1"/>
    <w:rsid w:val="00D23DE8"/>
    <w:rsid w:val="00D248D6"/>
    <w:rsid w:val="00D24ABC"/>
    <w:rsid w:val="00D26A0C"/>
    <w:rsid w:val="00D307E6"/>
    <w:rsid w:val="00D31637"/>
    <w:rsid w:val="00D35461"/>
    <w:rsid w:val="00D35F54"/>
    <w:rsid w:val="00D36A2C"/>
    <w:rsid w:val="00D37378"/>
    <w:rsid w:val="00D37EDE"/>
    <w:rsid w:val="00D4263B"/>
    <w:rsid w:val="00D42B62"/>
    <w:rsid w:val="00D44235"/>
    <w:rsid w:val="00D447E4"/>
    <w:rsid w:val="00D456DA"/>
    <w:rsid w:val="00D476BF"/>
    <w:rsid w:val="00D479C1"/>
    <w:rsid w:val="00D5622F"/>
    <w:rsid w:val="00D56F5A"/>
    <w:rsid w:val="00D60CE8"/>
    <w:rsid w:val="00D62199"/>
    <w:rsid w:val="00D62585"/>
    <w:rsid w:val="00D632CC"/>
    <w:rsid w:val="00D71787"/>
    <w:rsid w:val="00D7180D"/>
    <w:rsid w:val="00D737E7"/>
    <w:rsid w:val="00D759C7"/>
    <w:rsid w:val="00D75B43"/>
    <w:rsid w:val="00D7637F"/>
    <w:rsid w:val="00D8302E"/>
    <w:rsid w:val="00D83CBE"/>
    <w:rsid w:val="00D85C73"/>
    <w:rsid w:val="00D93229"/>
    <w:rsid w:val="00D933FE"/>
    <w:rsid w:val="00D9421C"/>
    <w:rsid w:val="00D969EF"/>
    <w:rsid w:val="00DA0FA2"/>
    <w:rsid w:val="00DA71D8"/>
    <w:rsid w:val="00DB0A40"/>
    <w:rsid w:val="00DB2F68"/>
    <w:rsid w:val="00DB45E9"/>
    <w:rsid w:val="00DE5F1B"/>
    <w:rsid w:val="00E00259"/>
    <w:rsid w:val="00E02369"/>
    <w:rsid w:val="00E06666"/>
    <w:rsid w:val="00E06D96"/>
    <w:rsid w:val="00E07F98"/>
    <w:rsid w:val="00E11E68"/>
    <w:rsid w:val="00E12340"/>
    <w:rsid w:val="00E12E7B"/>
    <w:rsid w:val="00E1362E"/>
    <w:rsid w:val="00E13C7A"/>
    <w:rsid w:val="00E141D8"/>
    <w:rsid w:val="00E14B0B"/>
    <w:rsid w:val="00E2379A"/>
    <w:rsid w:val="00E25014"/>
    <w:rsid w:val="00E25637"/>
    <w:rsid w:val="00E26C7D"/>
    <w:rsid w:val="00E27F36"/>
    <w:rsid w:val="00E31BF0"/>
    <w:rsid w:val="00E37157"/>
    <w:rsid w:val="00E376C7"/>
    <w:rsid w:val="00E37E74"/>
    <w:rsid w:val="00E4047F"/>
    <w:rsid w:val="00E40B2B"/>
    <w:rsid w:val="00E43C18"/>
    <w:rsid w:val="00E4411F"/>
    <w:rsid w:val="00E46263"/>
    <w:rsid w:val="00E4650F"/>
    <w:rsid w:val="00E4670A"/>
    <w:rsid w:val="00E467FA"/>
    <w:rsid w:val="00E50B0D"/>
    <w:rsid w:val="00E516AF"/>
    <w:rsid w:val="00E52B13"/>
    <w:rsid w:val="00E667DB"/>
    <w:rsid w:val="00E724C3"/>
    <w:rsid w:val="00E76A38"/>
    <w:rsid w:val="00E76BEC"/>
    <w:rsid w:val="00E80ED7"/>
    <w:rsid w:val="00E80F57"/>
    <w:rsid w:val="00E812C7"/>
    <w:rsid w:val="00E83CE2"/>
    <w:rsid w:val="00E85D7B"/>
    <w:rsid w:val="00E860E2"/>
    <w:rsid w:val="00E902C4"/>
    <w:rsid w:val="00E96322"/>
    <w:rsid w:val="00E976A9"/>
    <w:rsid w:val="00EA05F0"/>
    <w:rsid w:val="00EA0A21"/>
    <w:rsid w:val="00EA4844"/>
    <w:rsid w:val="00EA5461"/>
    <w:rsid w:val="00EA7434"/>
    <w:rsid w:val="00EB1DC5"/>
    <w:rsid w:val="00EB7F4A"/>
    <w:rsid w:val="00EC3503"/>
    <w:rsid w:val="00EC38C8"/>
    <w:rsid w:val="00EC4464"/>
    <w:rsid w:val="00EC5D6C"/>
    <w:rsid w:val="00EC6010"/>
    <w:rsid w:val="00ED08EA"/>
    <w:rsid w:val="00ED240C"/>
    <w:rsid w:val="00ED24BE"/>
    <w:rsid w:val="00ED6427"/>
    <w:rsid w:val="00EE027C"/>
    <w:rsid w:val="00EE57A5"/>
    <w:rsid w:val="00EF26AE"/>
    <w:rsid w:val="00EF3271"/>
    <w:rsid w:val="00EF6AA6"/>
    <w:rsid w:val="00EF725C"/>
    <w:rsid w:val="00F00E6E"/>
    <w:rsid w:val="00F03B97"/>
    <w:rsid w:val="00F04682"/>
    <w:rsid w:val="00F05746"/>
    <w:rsid w:val="00F07A2B"/>
    <w:rsid w:val="00F11DD3"/>
    <w:rsid w:val="00F1401F"/>
    <w:rsid w:val="00F145BE"/>
    <w:rsid w:val="00F16D30"/>
    <w:rsid w:val="00F17746"/>
    <w:rsid w:val="00F2278B"/>
    <w:rsid w:val="00F22CDD"/>
    <w:rsid w:val="00F25594"/>
    <w:rsid w:val="00F25645"/>
    <w:rsid w:val="00F3363C"/>
    <w:rsid w:val="00F34E59"/>
    <w:rsid w:val="00F35836"/>
    <w:rsid w:val="00F4257F"/>
    <w:rsid w:val="00F458A8"/>
    <w:rsid w:val="00F54E0D"/>
    <w:rsid w:val="00F56C00"/>
    <w:rsid w:val="00F57141"/>
    <w:rsid w:val="00F573CA"/>
    <w:rsid w:val="00F60339"/>
    <w:rsid w:val="00F61CD1"/>
    <w:rsid w:val="00F63212"/>
    <w:rsid w:val="00F664B7"/>
    <w:rsid w:val="00F664F3"/>
    <w:rsid w:val="00F67F63"/>
    <w:rsid w:val="00F72A5D"/>
    <w:rsid w:val="00F7335D"/>
    <w:rsid w:val="00F741CB"/>
    <w:rsid w:val="00F743B7"/>
    <w:rsid w:val="00F757AE"/>
    <w:rsid w:val="00F75A69"/>
    <w:rsid w:val="00F75CEC"/>
    <w:rsid w:val="00F81613"/>
    <w:rsid w:val="00F8168B"/>
    <w:rsid w:val="00F82672"/>
    <w:rsid w:val="00F837B2"/>
    <w:rsid w:val="00F83B57"/>
    <w:rsid w:val="00F868E2"/>
    <w:rsid w:val="00F86F79"/>
    <w:rsid w:val="00F870E8"/>
    <w:rsid w:val="00F8768F"/>
    <w:rsid w:val="00F87C38"/>
    <w:rsid w:val="00F87F6A"/>
    <w:rsid w:val="00F91F12"/>
    <w:rsid w:val="00F935D8"/>
    <w:rsid w:val="00F9544A"/>
    <w:rsid w:val="00F966FC"/>
    <w:rsid w:val="00F979B1"/>
    <w:rsid w:val="00FA133B"/>
    <w:rsid w:val="00FA32F8"/>
    <w:rsid w:val="00FB3D3B"/>
    <w:rsid w:val="00FB4330"/>
    <w:rsid w:val="00FB5E14"/>
    <w:rsid w:val="00FB738A"/>
    <w:rsid w:val="00FB75AE"/>
    <w:rsid w:val="00FC09DF"/>
    <w:rsid w:val="00FC38C5"/>
    <w:rsid w:val="00FC5FD5"/>
    <w:rsid w:val="00FD3D5E"/>
    <w:rsid w:val="00FD5449"/>
    <w:rsid w:val="00FD5B03"/>
    <w:rsid w:val="00FD5BEA"/>
    <w:rsid w:val="00FD7985"/>
    <w:rsid w:val="00FE2EDD"/>
    <w:rsid w:val="00FE30FA"/>
    <w:rsid w:val="00FE4372"/>
    <w:rsid w:val="00FE622E"/>
    <w:rsid w:val="00FE6B67"/>
    <w:rsid w:val="00FF0643"/>
    <w:rsid w:val="00FF5A3B"/>
    <w:rsid w:val="00FF695E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C76F8"/>
  <w15:chartTrackingRefBased/>
  <w15:docId w15:val="{D0B0C54E-6C1A-48EC-9959-8571E157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3B7"/>
    <w:pPr>
      <w:spacing w:after="0" w:line="240" w:lineRule="auto"/>
    </w:pPr>
    <w:rPr>
      <w:rFonts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2498"/>
    <w:pPr>
      <w:keepNext/>
      <w:keepLines/>
      <w:spacing w:line="259" w:lineRule="auto"/>
      <w:outlineLvl w:val="0"/>
    </w:pPr>
    <w:rPr>
      <w:rFonts w:asciiTheme="majorHAnsi" w:eastAsiaTheme="majorEastAsia" w:hAnsiTheme="majorHAnsi" w:cstheme="majorBidi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3B7"/>
    <w:pPr>
      <w:keepNext/>
      <w:keepLines/>
      <w:spacing w:before="40" w:line="36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1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2498"/>
    <w:rPr>
      <w:rFonts w:asciiTheme="majorHAnsi" w:eastAsiaTheme="majorEastAsia" w:hAnsiTheme="majorHAnsi" w:cstheme="majorBidi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C4249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42498"/>
    <w:rPr>
      <w:color w:val="0000FF" w:themeColor="hyperlink"/>
      <w:u w:val="single"/>
    </w:rPr>
  </w:style>
  <w:style w:type="paragraph" w:styleId="NoSpacing">
    <w:name w:val="No Spacing"/>
    <w:qFormat/>
    <w:rsid w:val="00C42498"/>
    <w:pPr>
      <w:spacing w:after="0" w:line="240" w:lineRule="auto"/>
    </w:pPr>
  </w:style>
  <w:style w:type="table" w:styleId="TableGrid">
    <w:name w:val="Table Grid"/>
    <w:basedOn w:val="TableNormal"/>
    <w:uiPriority w:val="59"/>
    <w:rsid w:val="00C42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743B7"/>
    <w:rPr>
      <w:rFonts w:eastAsiaTheme="majorEastAsia" w:cstheme="majorBidi"/>
      <w:b/>
      <w:sz w:val="26"/>
      <w:szCs w:val="26"/>
      <w:lang w:eastAsia="en-GB"/>
    </w:rPr>
  </w:style>
  <w:style w:type="character" w:styleId="Strong">
    <w:name w:val="Strong"/>
    <w:basedOn w:val="DefaultParagraphFont"/>
    <w:uiPriority w:val="22"/>
    <w:qFormat/>
    <w:rsid w:val="00A67489"/>
    <w:rPr>
      <w:b/>
      <w:bCs/>
    </w:rPr>
  </w:style>
  <w:style w:type="paragraph" w:styleId="NormalWeb">
    <w:name w:val="Normal (Web)"/>
    <w:basedOn w:val="Normal"/>
    <w:uiPriority w:val="99"/>
    <w:unhideWhenUsed/>
    <w:rsid w:val="00A67489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6748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41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9AD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rsid w:val="00F870E8"/>
    <w:rPr>
      <w:sz w:val="16"/>
      <w:szCs w:val="16"/>
    </w:rPr>
  </w:style>
  <w:style w:type="numbering" w:customStyle="1" w:styleId="ImportedStyle2">
    <w:name w:val="Imported Style 2"/>
    <w:rsid w:val="0074501C"/>
    <w:pPr>
      <w:numPr>
        <w:numId w:val="9"/>
      </w:numPr>
    </w:pPr>
  </w:style>
  <w:style w:type="paragraph" w:customStyle="1" w:styleId="EndNoteBibliographyTitle">
    <w:name w:val="EndNote Bibliography Title"/>
    <w:basedOn w:val="Normal"/>
    <w:link w:val="EndNoteBibliographyTitleChar"/>
    <w:rsid w:val="00E4650F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4650F"/>
    <w:rPr>
      <w:rFonts w:ascii="Calibri" w:eastAsia="Times New Roman" w:hAnsi="Calibri" w:cs="Calibri"/>
      <w:noProof/>
      <w:sz w:val="24"/>
      <w:szCs w:val="24"/>
      <w:lang w:eastAsia="en-GB"/>
    </w:rPr>
  </w:style>
  <w:style w:type="paragraph" w:customStyle="1" w:styleId="EndNoteBibliography">
    <w:name w:val="EndNote Bibliography"/>
    <w:basedOn w:val="Normal"/>
    <w:link w:val="EndNoteBibliographyChar"/>
    <w:rsid w:val="00E4650F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4650F"/>
    <w:rPr>
      <w:rFonts w:ascii="Calibri" w:eastAsia="Times New Roman" w:hAnsi="Calibri" w:cs="Calibri"/>
      <w:noProof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4650F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43B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43B7"/>
    <w:rPr>
      <w:rFonts w:eastAsia="Times New Roman" w:cs="Times New Roman"/>
      <w:i/>
      <w:iCs/>
      <w:color w:val="4F81BD" w:themeColor="accent1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E2D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D1C"/>
    <w:rPr>
      <w:rFonts w:eastAsia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E2D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D1C"/>
    <w:rPr>
      <w:rFonts w:eastAsia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2E17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17E4"/>
    <w:rPr>
      <w:rFonts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7E4"/>
    <w:rPr>
      <w:rFonts w:eastAsia="Times New Roman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63423"/>
    <w:rPr>
      <w:color w:val="954F72"/>
      <w:u w:val="single"/>
    </w:rPr>
  </w:style>
  <w:style w:type="paragraph" w:customStyle="1" w:styleId="msonormal0">
    <w:name w:val="msonormal"/>
    <w:basedOn w:val="Normal"/>
    <w:rsid w:val="00063423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paragraph" w:customStyle="1" w:styleId="xl63">
    <w:name w:val="xl63"/>
    <w:basedOn w:val="Normal"/>
    <w:rsid w:val="000634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64">
    <w:name w:val="xl64"/>
    <w:basedOn w:val="Normal"/>
    <w:rsid w:val="00063423"/>
    <w:pPr>
      <w:spacing w:before="100" w:beforeAutospacing="1" w:after="100" w:afterAutospacing="1"/>
    </w:pPr>
    <w:rPr>
      <w:rFonts w:ascii="Times New Roman" w:hAnsi="Times New Roman"/>
      <w:i/>
      <w:iCs/>
      <w:sz w:val="18"/>
      <w:szCs w:val="18"/>
      <w:lang w:eastAsia="zh-CN"/>
    </w:rPr>
  </w:style>
  <w:style w:type="paragraph" w:customStyle="1" w:styleId="xl65">
    <w:name w:val="xl65"/>
    <w:basedOn w:val="Normal"/>
    <w:rsid w:val="00063423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i/>
      <w:iCs/>
      <w:sz w:val="18"/>
      <w:szCs w:val="18"/>
      <w:lang w:eastAsia="zh-CN"/>
    </w:rPr>
  </w:style>
  <w:style w:type="paragraph" w:customStyle="1" w:styleId="xl66">
    <w:name w:val="xl66"/>
    <w:basedOn w:val="Normal"/>
    <w:rsid w:val="00063423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  <w:lang w:eastAsia="zh-CN"/>
    </w:rPr>
  </w:style>
  <w:style w:type="paragraph" w:customStyle="1" w:styleId="xl67">
    <w:name w:val="xl67"/>
    <w:basedOn w:val="Normal"/>
    <w:rsid w:val="00063423"/>
    <w:pPr>
      <w:spacing w:before="100" w:beforeAutospacing="1" w:after="100" w:afterAutospacing="1"/>
      <w:jc w:val="right"/>
    </w:pPr>
    <w:rPr>
      <w:rFonts w:ascii="Times New Roman" w:hAnsi="Times New Roman"/>
      <w:i/>
      <w:iCs/>
      <w:sz w:val="18"/>
      <w:szCs w:val="18"/>
      <w:lang w:eastAsia="zh-CN"/>
    </w:rPr>
  </w:style>
  <w:style w:type="paragraph" w:customStyle="1" w:styleId="xl68">
    <w:name w:val="xl68"/>
    <w:basedOn w:val="Normal"/>
    <w:rsid w:val="00063423"/>
    <w:pPr>
      <w:spacing w:before="100" w:beforeAutospacing="1" w:after="100" w:afterAutospacing="1"/>
    </w:pPr>
    <w:rPr>
      <w:rFonts w:ascii="Times New Roman" w:hAnsi="Times New Roman"/>
      <w:i/>
      <w:iCs/>
      <w:lang w:eastAsia="zh-CN"/>
    </w:rPr>
  </w:style>
  <w:style w:type="paragraph" w:customStyle="1" w:styleId="xl69">
    <w:name w:val="xl69"/>
    <w:basedOn w:val="Normal"/>
    <w:rsid w:val="00063423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i/>
      <w:iCs/>
      <w:sz w:val="18"/>
      <w:szCs w:val="18"/>
      <w:lang w:eastAsia="zh-CN"/>
    </w:rPr>
  </w:style>
  <w:style w:type="paragraph" w:customStyle="1" w:styleId="xl70">
    <w:name w:val="xl70"/>
    <w:basedOn w:val="Normal"/>
    <w:rsid w:val="00063423"/>
    <w:pPr>
      <w:spacing w:before="100" w:beforeAutospacing="1" w:after="100" w:afterAutospacing="1"/>
    </w:pPr>
    <w:rPr>
      <w:rFonts w:ascii="Times New Roman" w:hAnsi="Times New Roman"/>
      <w:i/>
      <w:iCs/>
      <w:sz w:val="18"/>
      <w:szCs w:val="18"/>
      <w:lang w:eastAsia="zh-CN"/>
    </w:rPr>
  </w:style>
  <w:style w:type="paragraph" w:customStyle="1" w:styleId="xl72">
    <w:name w:val="xl72"/>
    <w:basedOn w:val="Normal"/>
    <w:rsid w:val="000634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"/>
    <w:rsid w:val="00063423"/>
    <w:pPr>
      <w:spacing w:before="100" w:beforeAutospacing="1" w:after="100" w:afterAutospacing="1"/>
    </w:pPr>
    <w:rPr>
      <w:rFonts w:ascii="Times New Roman" w:hAnsi="Times New Roman"/>
      <w:sz w:val="18"/>
      <w:szCs w:val="18"/>
      <w:lang w:eastAsia="zh-CN"/>
    </w:rPr>
  </w:style>
  <w:style w:type="paragraph" w:customStyle="1" w:styleId="xl74">
    <w:name w:val="xl74"/>
    <w:basedOn w:val="Normal"/>
    <w:rsid w:val="00063423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  <w:lang w:eastAsia="zh-CN"/>
    </w:rPr>
  </w:style>
  <w:style w:type="paragraph" w:customStyle="1" w:styleId="xl71">
    <w:name w:val="xl71"/>
    <w:basedOn w:val="Normal"/>
    <w:rsid w:val="00C1016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i/>
      <w:iCs/>
      <w:sz w:val="18"/>
      <w:szCs w:val="18"/>
      <w:lang w:eastAsia="zh-CN"/>
    </w:rPr>
  </w:style>
  <w:style w:type="paragraph" w:customStyle="1" w:styleId="xl75">
    <w:name w:val="xl75"/>
    <w:basedOn w:val="Normal"/>
    <w:rsid w:val="00C10167"/>
    <w:pPr>
      <w:spacing w:before="100" w:beforeAutospacing="1" w:after="100" w:afterAutospacing="1"/>
    </w:pPr>
    <w:rPr>
      <w:rFonts w:ascii="Times New Roman" w:hAnsi="Times New Roman"/>
      <w:sz w:val="18"/>
      <w:szCs w:val="18"/>
      <w:lang w:eastAsia="zh-CN"/>
    </w:rPr>
  </w:style>
  <w:style w:type="paragraph" w:customStyle="1" w:styleId="xl76">
    <w:name w:val="xl76"/>
    <w:basedOn w:val="Normal"/>
    <w:rsid w:val="00C10167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  <w:lang w:eastAsia="zh-CN"/>
    </w:rPr>
  </w:style>
  <w:style w:type="paragraph" w:customStyle="1" w:styleId="xl77">
    <w:name w:val="xl77"/>
    <w:basedOn w:val="Normal"/>
    <w:rsid w:val="00C10167"/>
    <w:pPr>
      <w:spacing w:before="100" w:beforeAutospacing="1" w:after="100" w:afterAutospacing="1"/>
    </w:pPr>
    <w:rPr>
      <w:rFonts w:ascii="Times New Roman" w:hAnsi="Times New Roman"/>
      <w:sz w:val="18"/>
      <w:szCs w:val="18"/>
      <w:lang w:eastAsia="zh-CN"/>
    </w:rPr>
  </w:style>
  <w:style w:type="paragraph" w:customStyle="1" w:styleId="xl78">
    <w:name w:val="xl78"/>
    <w:basedOn w:val="Normal"/>
    <w:rsid w:val="00C10167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i/>
      <w:iCs/>
      <w:lang w:eastAsia="zh-CN"/>
    </w:rPr>
  </w:style>
  <w:style w:type="paragraph" w:customStyle="1" w:styleId="xl79">
    <w:name w:val="xl79"/>
    <w:basedOn w:val="Normal"/>
    <w:rsid w:val="00C10167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"/>
    <w:rsid w:val="00F1401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"/>
    <w:rsid w:val="00F1401F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"/>
    <w:rsid w:val="00F1401F"/>
    <w:pPr>
      <w:spacing w:before="100" w:beforeAutospacing="1" w:after="100" w:afterAutospacing="1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"/>
    <w:rsid w:val="007C42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"/>
    <w:rsid w:val="007C4238"/>
    <w:pPr>
      <w:spacing w:before="100" w:beforeAutospacing="1" w:after="100" w:afterAutospacing="1"/>
      <w:jc w:val="right"/>
    </w:pPr>
    <w:rPr>
      <w:rFonts w:ascii="Times New Roman" w:hAnsi="Times New Roman"/>
      <w:sz w:val="18"/>
      <w:szCs w:val="18"/>
      <w:lang w:eastAsia="zh-CN"/>
    </w:rPr>
  </w:style>
  <w:style w:type="paragraph" w:styleId="Revision">
    <w:name w:val="Revision"/>
    <w:hidden/>
    <w:uiPriority w:val="99"/>
    <w:semiHidden/>
    <w:rsid w:val="00311DAD"/>
    <w:pPr>
      <w:spacing w:after="0" w:line="240" w:lineRule="auto"/>
    </w:pPr>
    <w:rPr>
      <w:rFonts w:eastAsia="Times New Roman" w:cs="Times New Roman"/>
      <w:sz w:val="24"/>
      <w:szCs w:val="24"/>
      <w:lang w:eastAsia="en-GB"/>
    </w:rPr>
  </w:style>
  <w:style w:type="character" w:customStyle="1" w:styleId="Normal2Char">
    <w:name w:val="Normal 2 Char"/>
    <w:basedOn w:val="DefaultParagraphFont"/>
    <w:link w:val="Normal2"/>
    <w:locked/>
    <w:rsid w:val="0085419F"/>
    <w:rPr>
      <w:rFonts w:eastAsia="Calibri" w:cstheme="minorHAnsi"/>
      <w:color w:val="000000"/>
      <w:lang w:eastAsia="en-GB"/>
    </w:rPr>
  </w:style>
  <w:style w:type="paragraph" w:customStyle="1" w:styleId="Normal2">
    <w:name w:val="Normal 2"/>
    <w:basedOn w:val="Normal"/>
    <w:link w:val="Normal2Char"/>
    <w:qFormat/>
    <w:rsid w:val="0085419F"/>
    <w:pPr>
      <w:widowControl w:val="0"/>
      <w:spacing w:after="120" w:line="256" w:lineRule="auto"/>
    </w:pPr>
    <w:rPr>
      <w:rFonts w:eastAsia="Calibri" w:cstheme="minorHAnsi"/>
      <w:color w:val="000000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85419F"/>
    <w:rPr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9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8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8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71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87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1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1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54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25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57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2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56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30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07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4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34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58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2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7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82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11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59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7067DF8BB02B45AE35A18794B0E19C" ma:contentTypeVersion="12" ma:contentTypeDescription="Create a new document." ma:contentTypeScope="" ma:versionID="41c83ee04b182f8e2ce21fe42445f57a">
  <xsd:schema xmlns:xsd="http://www.w3.org/2001/XMLSchema" xmlns:xs="http://www.w3.org/2001/XMLSchema" xmlns:p="http://schemas.microsoft.com/office/2006/metadata/properties" xmlns:ns2="5ccb00f8-d3f3-4de7-a178-d62f4da2f585" xmlns:ns3="6a77511c-b075-479b-bb46-72c28c7f4dbc" targetNamespace="http://schemas.microsoft.com/office/2006/metadata/properties" ma:root="true" ma:fieldsID="233a790b431b12b600b452a71cffae13" ns2:_="" ns3:_="">
    <xsd:import namespace="5ccb00f8-d3f3-4de7-a178-d62f4da2f585"/>
    <xsd:import namespace="6a77511c-b075-479b-bb46-72c28c7f4d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b00f8-d3f3-4de7-a178-d62f4da2f5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7511c-b075-479b-bb46-72c28c7f4d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8B5F4-599D-488A-848C-9E0079DA1B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C2488D-580D-47BA-BFF9-F6838B6A19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5FC43A-010D-479A-A196-8D4A82D9D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b00f8-d3f3-4de7-a178-d62f4da2f585"/>
    <ds:schemaRef ds:uri="6a77511c-b075-479b-bb46-72c28c7f4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866ED1-A7A8-457B-BC2B-70E4A8B6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Patel</dc:creator>
  <cp:keywords/>
  <dc:description/>
  <cp:lastModifiedBy>Tim Jones</cp:lastModifiedBy>
  <cp:revision>3</cp:revision>
  <cp:lastPrinted>2019-11-18T20:06:00Z</cp:lastPrinted>
  <dcterms:created xsi:type="dcterms:W3CDTF">2022-04-01T11:31:00Z</dcterms:created>
  <dcterms:modified xsi:type="dcterms:W3CDTF">2022-04-0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7067DF8BB02B45AE35A18794B0E19C</vt:lpwstr>
  </property>
</Properties>
</file>